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5EA7A" w14:textId="4F2F59D2" w:rsidR="00A713B8" w:rsidRDefault="005513F0" w:rsidP="00E64CED"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695B73C" wp14:editId="33D92A72">
                <wp:simplePos x="0" y="0"/>
                <wp:positionH relativeFrom="column">
                  <wp:posOffset>-479742</wp:posOffset>
                </wp:positionH>
                <wp:positionV relativeFrom="paragraph">
                  <wp:posOffset>-233998</wp:posOffset>
                </wp:positionV>
                <wp:extent cx="6951818" cy="10162831"/>
                <wp:effectExtent l="0" t="0" r="40005" b="29210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818" cy="10162831"/>
                          <a:chOff x="0" y="0"/>
                          <a:chExt cx="6629822" cy="10184505"/>
                        </a:xfrm>
                      </wpg:grpSpPr>
                      <wps:wsp>
                        <wps:cNvPr id="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76254"/>
                            <a:ext cx="342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CAC9332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Инв.№дубл</w:t>
                              </w:r>
                              <w:r w:rsidRPr="00BE2BC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0497"/>
                            <a:ext cx="342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3CCBAF0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Взам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нв.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4318294"/>
                            <a:ext cx="342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ACFC690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Подп.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" name="Группа 113"/>
                        <wpg:cNvGrpSpPr/>
                        <wpg:grpSpPr>
                          <a:xfrm>
                            <a:off x="15857" y="0"/>
                            <a:ext cx="6613965" cy="10184505"/>
                            <a:chOff x="0" y="0"/>
                            <a:chExt cx="7174274" cy="10184505"/>
                          </a:xfrm>
                        </wpg:grpSpPr>
                        <wps:wsp>
                          <wps:cNvPr id="86" name="Поле 86"/>
                          <wps:cNvSpPr txBox="1"/>
                          <wps:spPr>
                            <a:xfrm flipV="1">
                              <a:off x="623695" y="42285"/>
                              <a:ext cx="2838450" cy="35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CFF60" w14:textId="399328CF" w:rsidR="00A713B8" w:rsidRPr="009F1AC4" w:rsidRDefault="002F524C" w:rsidP="00A713B8">
                                <w:pPr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</w:pPr>
                                <w:r w:rsidRPr="00B3581D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  <w:highlight w:val="yellow"/>
                                  </w:rPr>
                                  <w:t>Д</w:t>
                                </w:r>
                                <w:r w:rsidR="00A713B8" w:rsidRPr="00B3581D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  <w:highlight w:val="yellow"/>
                                  </w:rPr>
                                  <w:t>П Т.</w:t>
                                </w:r>
                                <w:r w:rsidR="00913BC7" w:rsidRPr="00B3581D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  <w:highlight w:val="yellow"/>
                                  </w:rPr>
                                  <w:t>717</w:t>
                                </w:r>
                                <w:r w:rsidR="00A713B8" w:rsidRPr="00B3581D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  <w:highlight w:val="yellow"/>
                                  </w:rPr>
                                  <w:t>00</w:t>
                                </w:r>
                                <w:r w:rsidR="00913BC7" w:rsidRPr="00B3581D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  <w:highlight w:val="yellow"/>
                                  </w:rPr>
                                  <w:t>1</w:t>
                                </w:r>
                                <w:r w:rsidRPr="00B3581D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  <w:highlight w:val="yellow"/>
                                  </w:rPr>
                                  <w:t>.401</w:t>
                                </w:r>
                                <w:r w:rsidR="00A713B8" w:rsidRPr="00B3581D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  <w:highlight w:val="yellow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" name="Группа 112"/>
                          <wpg:cNvGrpSpPr/>
                          <wpg:grpSpPr>
                            <a:xfrm>
                              <a:off x="0" y="0"/>
                              <a:ext cx="7174274" cy="10184505"/>
                              <a:chOff x="0" y="0"/>
                              <a:chExt cx="7174274" cy="10184505"/>
                            </a:xfrm>
                          </wpg:grpSpPr>
                          <wps:wsp>
                            <wps:cNvPr id="33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4983" y="9165143"/>
                                <a:ext cx="25304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1" name="Группа 111"/>
                            <wpg:cNvGrpSpPr/>
                            <wpg:grpSpPr>
                              <a:xfrm>
                                <a:off x="0" y="0"/>
                                <a:ext cx="7174274" cy="10184505"/>
                                <a:chOff x="0" y="0"/>
                                <a:chExt cx="7174274" cy="10184505"/>
                              </a:xfrm>
                            </wpg:grpSpPr>
                            <wps:wsp>
                              <wps:cNvPr id="53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323709"/>
                                  <a:ext cx="25171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498132"/>
                                  <a:ext cx="2517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815265"/>
                                  <a:ext cx="25152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10000259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651413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0" name="Группа 110"/>
                              <wpg:cNvGrpSpPr/>
                              <wpg:grpSpPr>
                                <a:xfrm>
                                  <a:off x="0" y="0"/>
                                  <a:ext cx="7174274" cy="10184505"/>
                                  <a:chOff x="0" y="0"/>
                                  <a:chExt cx="7174274" cy="10184505"/>
                                </a:xfrm>
                              </wpg:grpSpPr>
                              <wpg:grpSp>
                                <wpg:cNvPr id="35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0268" y="9646128"/>
                                    <a:ext cx="1593215" cy="140970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6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63D599" w14:textId="77777777" w:rsidR="00A713B8" w:rsidRDefault="00A713B8" w:rsidP="00A713B8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222445" w14:textId="77777777" w:rsidR="00A713B8" w:rsidRPr="00790741" w:rsidRDefault="00A713B8" w:rsidP="00A713B8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" name="Группа 109"/>
                                <wpg:cNvGrpSpPr/>
                                <wpg:grpSpPr>
                                  <a:xfrm>
                                    <a:off x="0" y="0"/>
                                    <a:ext cx="7174274" cy="10184505"/>
                                    <a:chOff x="0" y="0"/>
                                    <a:chExt cx="7174274" cy="10184505"/>
                                  </a:xfrm>
                                </wpg:grpSpPr>
                                <wpg:grpSp>
                                  <wpg:cNvPr id="67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9697" y="9989688"/>
                                      <a:ext cx="1593215" cy="141605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68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70C8C31" w14:textId="77777777" w:rsidR="00A713B8" w:rsidRDefault="00A713B8" w:rsidP="00A713B8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D39E951" w14:textId="30766212" w:rsidR="00A713B8" w:rsidRPr="001B56BB" w:rsidRDefault="00A713B8" w:rsidP="00A713B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" name="Группа 108"/>
                                  <wpg:cNvGrpSpPr/>
                                  <wpg:grpSpPr>
                                    <a:xfrm>
                                      <a:off x="0" y="0"/>
                                      <a:ext cx="7174274" cy="10184505"/>
                                      <a:chOff x="0" y="0"/>
                                      <a:chExt cx="7174274" cy="10184505"/>
                                    </a:xfrm>
                                  </wpg:grpSpPr>
                                  <wpg:grpSp>
                                    <wpg:cNvPr id="75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9697" y="9498132"/>
                                        <a:ext cx="1593850" cy="141605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76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FA7E527" w14:textId="77777777" w:rsidR="00A713B8" w:rsidRDefault="00A713B8" w:rsidP="00A713B8">
                                            <w:pPr>
                                              <w:pStyle w:val="a3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Н.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" name="Rectangle 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DBDBCB6" w14:textId="77777777" w:rsidR="00A713B8" w:rsidRPr="005F2515" w:rsidRDefault="00A713B8" w:rsidP="00A713B8"/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7" name="Группа 107"/>
                                    <wpg:cNvGrpSpPr/>
                                    <wpg:grpSpPr>
                                      <a:xfrm>
                                        <a:off x="0" y="0"/>
                                        <a:ext cx="7174274" cy="10184505"/>
                                        <a:chOff x="0" y="0"/>
                                        <a:chExt cx="7174274" cy="10184505"/>
                                      </a:xfrm>
                                    </wpg:grpSpPr>
                                    <wps:wsp>
                                      <wps:cNvPr id="25" name="Rectangle 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7979" y="9836407"/>
                                          <a:ext cx="185928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A1098A5" w14:textId="77777777" w:rsidR="00A713B8" w:rsidRDefault="00A713B8" w:rsidP="00A713B8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rFonts w:ascii="Journal" w:hAnsi="Journal"/>
                                                <w:sz w:val="30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30"/>
                                                <w:lang w:val="ru-RU"/>
                                              </w:rPr>
                                              <w:t>КБ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6" name="Группа 106"/>
                                      <wpg:cNvGrpSpPr/>
                                      <wpg:grpSpPr>
                                        <a:xfrm>
                                          <a:off x="0" y="0"/>
                                          <a:ext cx="7174274" cy="10184505"/>
                                          <a:chOff x="0" y="0"/>
                                          <a:chExt cx="7174274" cy="10184505"/>
                                        </a:xfrm>
                                      </wpg:grpSpPr>
                                      <wps:wsp>
                                        <wps:cNvPr id="13" name="Rectangle 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379658" y="9154571"/>
                                            <a:ext cx="744220" cy="1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1AC7032" w14:textId="77777777" w:rsidR="00A713B8" w:rsidRDefault="00A713B8" w:rsidP="00A713B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5" name="Группа 10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174274" cy="10184505"/>
                                            <a:chOff x="0" y="0"/>
                                            <a:chExt cx="7174274" cy="10184505"/>
                                          </a:xfrm>
                                        </wpg:grpSpPr>
                                        <wps:wsp>
                                          <wps:cNvPr id="50" name="Text Box 2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354261" y="9038289"/>
                                              <a:ext cx="2286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45458D9" w14:textId="77777777" w:rsidR="00A713B8" w:rsidRPr="0004185C" w:rsidRDefault="00A713B8" w:rsidP="00A713B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  <w:r w:rsidRPr="0004185C"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4" name="Группа 10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174274" cy="10184505"/>
                                              <a:chOff x="0" y="0"/>
                                              <a:chExt cx="7174274" cy="10184505"/>
                                            </a:xfrm>
                                          </wpg:grpSpPr>
                                          <wpg:grpSp>
                                            <wpg:cNvPr id="44" name="Group 2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17688" y="9001291"/>
                                                <a:ext cx="187960" cy="450215"/>
                                                <a:chOff x="8817" y="14028"/>
                                                <a:chExt cx="296" cy="709"/>
                                              </a:xfrm>
                                            </wpg:grpSpPr>
                                            <wps:wsp>
                                              <wps:cNvPr id="45" name="Line 49"/>
                                              <wps:cNvCnPr/>
                                              <wps:spPr bwMode="auto">
                                                <a:xfrm>
                                                  <a:off x="8817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" name="Line 50"/>
                                              <wps:cNvCnPr/>
                                              <wps:spPr bwMode="auto">
                                                <a:xfrm>
                                                  <a:off x="9110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3" name="Группа 10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174274" cy="10184505"/>
                                                <a:chOff x="0" y="0"/>
                                                <a:chExt cx="7174274" cy="10184505"/>
                                              </a:xfrm>
                                            </wpg:grpSpPr>
                                            <wps:wsp>
                                              <wps:cNvPr id="74" name="Text Box 21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25461" y="8303598"/>
                                                  <a:ext cx="3314700" cy="459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2D7FD12" w14:textId="4B883CF6" w:rsidR="00A713B8" w:rsidRPr="007D7262" w:rsidRDefault="002F524C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</w:pPr>
                                                    <w:r w:rsidRPr="00B3581D">
                                                      <w:rPr>
                                                        <w:sz w:val="44"/>
                                                        <w:szCs w:val="44"/>
                                                        <w:highlight w:val="yellow"/>
                                                        <w:lang w:val="ru-RU"/>
                                                      </w:rPr>
                                                      <w:t>Д</w:t>
                                                    </w:r>
                                                    <w:r w:rsidR="00A713B8" w:rsidRPr="00B3581D">
                                                      <w:rPr>
                                                        <w:sz w:val="44"/>
                                                        <w:szCs w:val="44"/>
                                                        <w:highlight w:val="yellow"/>
                                                        <w:lang w:val="ru-RU"/>
                                                      </w:rPr>
                                                      <w:t>П Т</w:t>
                                                    </w:r>
                                                    <w:r w:rsidR="00913BC7" w:rsidRPr="00B3581D">
                                                      <w:rPr>
                                                        <w:sz w:val="44"/>
                                                        <w:szCs w:val="44"/>
                                                        <w:highlight w:val="yellow"/>
                                                        <w:lang w:val="ru-RU"/>
                                                      </w:rPr>
                                                      <w:t>.717</w:t>
                                                    </w:r>
                                                    <w:r w:rsidR="00A713B8" w:rsidRPr="00B3581D">
                                                      <w:rPr>
                                                        <w:sz w:val="44"/>
                                                        <w:szCs w:val="44"/>
                                                        <w:highlight w:val="yellow"/>
                                                        <w:lang w:val="ru-RU"/>
                                                      </w:rPr>
                                                      <w:t>00</w:t>
                                                    </w:r>
                                                    <w:r w:rsidR="00913BC7" w:rsidRPr="00B3581D">
                                                      <w:rPr>
                                                        <w:sz w:val="44"/>
                                                        <w:szCs w:val="44"/>
                                                        <w:highlight w:val="yellow"/>
                                                        <w:lang w:val="ru-RU"/>
                                                      </w:rPr>
                                                      <w:t>1</w:t>
                                                    </w:r>
                                                    <w:r w:rsidRPr="00B3581D">
                                                      <w:rPr>
                                                        <w:sz w:val="44"/>
                                                        <w:szCs w:val="44"/>
                                                        <w:highlight w:val="yellow"/>
                                                        <w:lang w:val="ru-RU"/>
                                                      </w:rPr>
                                                      <w:t>.401</w:t>
                                                    </w:r>
                                                    <w:r w:rsidR="00A713B8" w:rsidRPr="00B3581D">
                                                      <w:rPr>
                                                        <w:sz w:val="44"/>
                                                        <w:szCs w:val="44"/>
                                                        <w:highlight w:val="yellow"/>
                                                        <w:lang w:val="ru-RU"/>
                                                      </w:rPr>
                                                      <w:t xml:space="preserve">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2" name="Группа 10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174274" cy="10184505"/>
                                                  <a:chOff x="0" y="0"/>
                                                  <a:chExt cx="7174274" cy="10184505"/>
                                                </a:xfrm>
                                              </wpg:grpSpPr>
                                              <wps:wsp>
                                                <wps:cNvPr id="51" name="Rectangle 4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139616" y="8752870"/>
                                                    <a:ext cx="2013585" cy="1371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BB77E4F" w14:textId="77777777" w:rsidR="0042365F" w:rsidRDefault="0042365F" w:rsidP="00913BC7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51CC6311" w14:textId="03DDD22F" w:rsidR="00913BC7" w:rsidRPr="002F524C" w:rsidRDefault="002F524C" w:rsidP="00913BC7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3581D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highlight w:val="yellow"/>
                                                          <w:lang w:val="ru-RU"/>
                                                        </w:rPr>
                                                        <w:t>Программное средство для автоматизации работы сотрудника товарищества собственников «АвтоМОЛЛ «Кольцо»</w:t>
                                                      </w:r>
                                                    </w:p>
                                                    <w:p w14:paraId="68AB302D" w14:textId="025CD8C0" w:rsidR="0042365F" w:rsidRDefault="0042365F" w:rsidP="002F524C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40C2393D" w14:textId="77777777" w:rsidR="000D1F06" w:rsidRPr="000D1F06" w:rsidRDefault="000D1F06" w:rsidP="000D1F06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иаграмма</w:t>
                                                      </w: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ариантов использования</w:t>
                                                      </w:r>
                                                    </w:p>
                                                    <w:p w14:paraId="08D81250" w14:textId="416AFEEA" w:rsidR="00A713B8" w:rsidRPr="008B7389" w:rsidRDefault="00A713B8" w:rsidP="000D1F06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Группа 10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174274" cy="10184505"/>
                                                    <a:chOff x="0" y="0"/>
                                                    <a:chExt cx="7174274" cy="10184505"/>
                                                  </a:xfrm>
                                                </wpg:grpSpPr>
                                                <wpg:grpSp>
                                                  <wpg:cNvPr id="54" name="Group 17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54983" y="8980148"/>
                                                      <a:ext cx="2530475" cy="161290"/>
                                                      <a:chOff x="1157" y="14062"/>
                                                      <a:chExt cx="3841" cy="254"/>
                                                    </a:xfrm>
                                                  </wpg:grpSpPr>
                                                  <wps:wsp>
                                                    <wps:cNvPr id="55" name="Rectangle 15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241" y="14094"/>
                                                        <a:ext cx="1296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2DA06372" w14:textId="77777777" w:rsidR="00A713B8" w:rsidRPr="007C2329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№ док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у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м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6" name="Rectangle 1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652" y="14077"/>
                                                        <a:ext cx="774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AF19145" w14:textId="77777777" w:rsidR="00A713B8" w:rsidRPr="007A685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Подпись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7" name="Rectangle 1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395" y="14093"/>
                                                        <a:ext cx="581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930916E" w14:textId="77777777" w:rsidR="00A713B8" w:rsidRPr="007A685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8" name="Line 23"/>
                                                    <wps:cNvCnPr/>
                                                    <wps:spPr bwMode="auto">
                                                      <a:xfrm>
                                                        <a:off x="1157" y="14062"/>
                                                        <a:ext cx="384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9" name="Group 6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61" y="14094"/>
                                                        <a:ext cx="1057" cy="222"/>
                                                        <a:chOff x="1179" y="14337"/>
                                                        <a:chExt cx="1057" cy="222"/>
                                                      </a:xfrm>
                                                    </wpg:grpSpPr>
                                                    <wps:wsp>
                                                      <wps:cNvPr id="60" name="Rectangle 5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79" y="14337"/>
                                                          <a:ext cx="445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4BF34D6" w14:textId="77777777" w:rsidR="00A713B8" w:rsidRPr="003575CE" w:rsidRDefault="00A713B8" w:rsidP="00A713B8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Изм.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1" name="Rectangle 5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82" y="14337"/>
                                                          <a:ext cx="554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B03FCD" w14:textId="77777777" w:rsidR="00A713B8" w:rsidRPr="003575CE" w:rsidRDefault="00A713B8" w:rsidP="00A713B8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00" name="Группа 1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174274" cy="10184505"/>
                                                      <a:chOff x="0" y="0"/>
                                                      <a:chExt cx="7174274" cy="10184505"/>
                                                    </a:xfrm>
                                                  </wpg:grpSpPr>
                                                  <wps:wsp>
                                                    <wps:cNvPr id="38" name="Line 41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5243265" y="8811011"/>
                                                        <a:ext cx="1270" cy="136779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9" name="Группа 99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174274" cy="10184505"/>
                                                        <a:chOff x="0" y="0"/>
                                                        <a:chExt cx="7174274" cy="10184505"/>
                                                      </a:xfrm>
                                                    </wpg:grpSpPr>
                                                    <wps:wsp>
                                                      <wps:cNvPr id="26" name="Line 4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5243265" y="9461133"/>
                                                          <a:ext cx="191897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98" name="Группа 9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174274" cy="10184505"/>
                                                          <a:chOff x="0" y="0"/>
                                                          <a:chExt cx="7174274" cy="10184505"/>
                                                        </a:xfrm>
                                                      </wpg:grpSpPr>
                                                      <wps:wsp>
                                                        <wps:cNvPr id="39" name="Line 9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5940957" y="9450562"/>
                                                            <a:ext cx="0" cy="17970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40" name="Group 9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264407" y="8811011"/>
                                                            <a:ext cx="1859280" cy="151130"/>
                                                            <a:chOff x="8357" y="14586"/>
                                                            <a:chExt cx="2827" cy="22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" name="Rectangle 18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180" y="14586"/>
                                                              <a:ext cx="744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057FA76F" w14:textId="77777777" w:rsidR="00A713B8" w:rsidRPr="003575CE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с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2" name="Rectangle 46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357" y="14586"/>
                                                              <a:ext cx="74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777AEFB4" w14:textId="77777777" w:rsidR="00A713B8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</w:rPr>
                                                                  <w:t>Лит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3" name="Rectangle 47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0011" y="14586"/>
                                                              <a:ext cx="117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4855EF09" w14:textId="77777777" w:rsidR="00A713B8" w:rsidRPr="003575CE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штаб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97" name="Группа 9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174274" cy="10184505"/>
                                                            <a:chOff x="0" y="0"/>
                                                            <a:chExt cx="7174274" cy="1018450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3" name="Line 95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5227408" y="8990719"/>
                                                              <a:ext cx="193548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63" name="Rectangle 162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073096" y="9455848"/>
                                                              <a:ext cx="770890" cy="15113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189F878" w14:textId="77777777" w:rsidR="00A713B8" w:rsidRPr="009C61D3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left"/>
                                                                  <w:rPr>
                                                                    <w:sz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Листов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lang w:val="en-US"/>
                                                                  </w:rPr>
                                                                  <w:t>5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96" name="Группа 9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174274" cy="10184505"/>
                                                              <a:chOff x="0" y="0"/>
                                                              <a:chExt cx="7174274" cy="1018450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7" name="Line 74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3086761" y="8250743"/>
                                                                <a:ext cx="0" cy="19145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2" name="Line 22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3076190" y="8811011"/>
                                                                <a:ext cx="4093845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22" name="Group 9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070904" y="9640842"/>
                                                                <a:ext cx="4103370" cy="5080"/>
                                                                <a:chOff x="4986" y="15076"/>
                                                                <a:chExt cx="6240" cy="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3" name="Line 44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8318" y="15076"/>
                                                                  <a:ext cx="2908" cy="2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4" name="Line 89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4986" y="15084"/>
                                                                  <a:ext cx="334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95" name="Группа 9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124700" cy="10184505"/>
                                                                <a:chOff x="0" y="0"/>
                                                                <a:chExt cx="7124700" cy="1018450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4" name="Line 4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909115" y="8245457"/>
                                                                  <a:ext cx="0" cy="9207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72" name="Line 6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1268532" y="8261314"/>
                                                                  <a:ext cx="8890" cy="19113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9" name="Line 6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685059" y="8271885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9" name="Line 70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811011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8" name="Line 71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631302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7" name="Line 72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451593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0" name="Line 73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214645" y="8266599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90" name="Группа 9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124700" cy="10182225"/>
                                                                  <a:chOff x="0" y="0"/>
                                                                  <a:chExt cx="7124700" cy="1018222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1" name="Line 191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549697" y="470414"/>
                                                                    <a:ext cx="2968625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70" name="Line 192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3514890" y="10571"/>
                                                                    <a:ext cx="0" cy="4572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93" name="Группа 9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124700" cy="10182225"/>
                                                                    <a:chOff x="0" y="0"/>
                                                                    <a:chExt cx="7124700" cy="1018222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88" name="Группа 8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124700" cy="10182225"/>
                                                                      <a:chOff x="0" y="0"/>
                                                                      <a:chExt cx="7184571" cy="1018222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8" name="Line 5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555171" y="8262257"/>
                                                                        <a:ext cx="6629400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254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>
                                                                              <a:outerShdw dist="35921" dir="2700000" algn="ctr" rotWithShape="0">
                                                                                <a:srgbClr val="808080"/>
                                                                              </a:outerShdw>
                                                                            </a:effectLst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47" name="Group 204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763985" y="8809264"/>
                                                                        <a:ext cx="562610" cy="636905"/>
                                                                        <a:chOff x="9381" y="14274"/>
                                                                        <a:chExt cx="886" cy="94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8" name="Line 10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9381" y="14274"/>
                                                                          <a:ext cx="4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9" name="Line 45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10262" y="14274"/>
                                                                          <a:ext cx="5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62" name="Rectangle 161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314950" y="9462407"/>
                                                                        <a:ext cx="488950" cy="15113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317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/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66021B1E" w14:textId="4106D12B" w:rsidR="00A713B8" w:rsidRPr="00B826F3" w:rsidRDefault="00A713B8" w:rsidP="00A713B8">
                                                                          <w:pPr>
                                                                            <w:pStyle w:val="a3"/>
                                                                            <w:jc w:val="center"/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</w:pPr>
                                                                          <w:r w:rsidRPr="003575CE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Лист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="000D1F06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1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12700" tIns="12700" rIns="12700" bIns="1270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91" name="Группа 9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184390" cy="10182225"/>
                                                                        <a:chOff x="0" y="0"/>
                                                                        <a:chExt cx="7184571" cy="10182769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89" name="Группа 8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8164" y="0"/>
                                                                          <a:ext cx="7176407" cy="10182769"/>
                                                                          <a:chOff x="0" y="0"/>
                                                                          <a:chExt cx="7176407" cy="10182769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87" name="Группа 8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538843" y="0"/>
                                                                            <a:ext cx="6637564" cy="10181590"/>
                                                                            <a:chOff x="0" y="0"/>
                                                                            <a:chExt cx="6637564" cy="1018159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82" name="Group 2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0" y="9162453"/>
                                                                              <a:ext cx="1685658" cy="171206"/>
                                                                              <a:chOff x="0" y="0"/>
                                                                              <a:chExt cx="19828" cy="24312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83" name="Rectangle 27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8856" cy="2000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6A226FF8" w14:textId="77777777" w:rsidR="00A713B8" w:rsidRPr="007C2329" w:rsidRDefault="00A713B8" w:rsidP="00A713B8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 xml:space="preserve"> Разраб.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84" name="Rectangle 28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856" y="3150"/>
                                                                                <a:ext cx="10972" cy="21162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7E8FB50A" w14:textId="70A14B0E" w:rsidR="00A713B8" w:rsidRPr="00677FD7" w:rsidRDefault="00913BC7" w:rsidP="00A713B8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677FD7"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  <w:t>Авсянский А.Д.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6" name="Rectangle 3"/>
                                                                          <wps:cNvSpPr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164" y="0"/>
                                                                              <a:ext cx="6629400" cy="1018159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ffectLst/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  <a:ext uri="{AF507438-7753-43E0-B8FC-AC1667EBCBE1}">
                                                                                <a14:hiddenEffects xmlns:a14="http://schemas.microsoft.com/office/drawing/2010/main">
                                                                                  <a:effectLst>
                                                                                    <a:outerShdw dist="35921" dir="2700000" algn="ctr" rotWithShape="0">
                                                                                      <a:srgbClr val="808080"/>
                                                                                    </a:outerShdw>
                                                                                  </a:effectLst>
                                                                                </a14:hiddenEffects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85" name="Группа 85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4294414"/>
                                                                            <a:ext cx="540203" cy="5888355"/>
                                                                            <a:chOff x="0" y="0"/>
                                                                            <a:chExt cx="540203" cy="588835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4" name="Group 199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73478" y="0"/>
                                                                              <a:ext cx="466725" cy="5888355"/>
                                                                              <a:chOff x="426" y="7161"/>
                                                                              <a:chExt cx="735" cy="866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5" name="Line 179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26" y="158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6" name="Line 180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441" y="7174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7" name="Line 181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426" y="7174"/>
                                                                                <a:ext cx="731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8" name="Line 184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696" y="7161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9" name="Line 185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905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0" name="Line 186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09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1" name="Line 187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253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2" name="Line 188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454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4" name="Text Box 193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3951514"/>
                                                                              <a:ext cx="342900" cy="187833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/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14:paraId="53521353" w14:textId="77777777" w:rsidR="00A713B8" w:rsidRPr="00BE2BC1" w:rsidRDefault="00A713B8" w:rsidP="00A713B8">
                                                                                <w:pPr>
                                                                                  <w:pStyle w:val="a3"/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Инв.№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подл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.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81" name="Text Box 195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7984671"/>
                                                                          <a:ext cx="398145" cy="1143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/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58AC81D" w14:textId="77777777" w:rsidR="00A713B8" w:rsidRPr="00BE2BC1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Подп. 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и</w:t>
                                                                            </w: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дата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g:grpSp>
                                                                  <wpg:cNvPr id="1" name="Группа 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523875" y="9344025"/>
                                                                      <a:ext cx="1681137" cy="638172"/>
                                                                      <a:chOff x="0" y="0"/>
                                                                      <a:chExt cx="1681137" cy="638172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64" name="Group 3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9050" y="481012"/>
                                                                        <a:ext cx="1662087" cy="157160"/>
                                                                        <a:chOff x="0" y="0"/>
                                                                        <a:chExt cx="21648" cy="2219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5" name="Rectangle 36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0"/>
                                                                          <a:ext cx="8856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1D44C48" w14:textId="77777777" w:rsidR="00A713B8" w:rsidRPr="007C2329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Т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 Контр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6" name="Rectangle 37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281" y="0"/>
                                                                          <a:ext cx="12367" cy="22197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35EEFDFD" w14:textId="19F1587A" w:rsidR="00A713B8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g:grpSp>
                                                                    <wpg:cNvPr id="78" name="Group 29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0" y="0"/>
                                                                        <a:ext cx="1659890" cy="170815"/>
                                                                        <a:chOff x="0" y="0"/>
                                                                        <a:chExt cx="19738" cy="2000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79" name="Rectangle 30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0"/>
                                                                          <a:ext cx="8856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7146BFD" w14:textId="77777777" w:rsidR="00A14A4B" w:rsidRPr="007C2329" w:rsidRDefault="00A14A4B" w:rsidP="00A14A4B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Провер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80" name="Rectangle 31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020" y="0"/>
                                                                          <a:ext cx="10718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58867502" w14:textId="0111557F" w:rsidR="00677FD7" w:rsidRPr="005F2E39" w:rsidRDefault="00B3581D" w:rsidP="00677FD7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Михалевич В.Ю.</w:t>
                                                                            </w:r>
                                                                          </w:p>
                                                                          <w:p w14:paraId="157FC405" w14:textId="7829E7CD" w:rsidR="00A14A4B" w:rsidRPr="00A14A4B" w:rsidRDefault="00A14A4B" w:rsidP="00A14A4B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5B73C" id="Группа 114" o:spid="_x0000_s1026" style="position:absolute;margin-left:-37.75pt;margin-top:-18.45pt;width:547.4pt;height:800.2pt;z-index:251717120;mso-width-relative:margin;mso-height-relative:margin" coordsize="66298,10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" o:spid="_x0000_s1027" type="#_x0000_t202" style="position:absolute;top:55762;width:3429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dXMMA&#10;AADaAAAADwAAAGRycy9kb3ducmV2LnhtbESPQYvCMBSE7wv+h/AEb2uqwiLVKKIo62XRrh68PZtn&#10;W2xeuk209d8bQdjjMDPfMNN5a0pxp9oVlhUM+hEI4tTqgjMFh9/15xiE88gaS8uk4EEO5rPOxxRj&#10;bRve0z3xmQgQdjEqyL2vYildmpNB17cVcfAutjbog6wzqWtsAtyUchhFX9JgwWEhx4qWOaXX5GYU&#10;HM8/j3JfjU5R0Wx37eZvl6w2mVK9bruYgPDU+v/wu/2tFQ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LdXMMAAADaAAAADwAAAAAAAAAAAAAAAACYAgAAZHJzL2Rv&#10;d25yZXYueG1sUEsFBgAAAAAEAAQA9QAAAIgDAAAAAA==&#10;" filled="f" stroked="f">
                  <v:textbox style="layout-flow:vertical;mso-layout-flow-alt:bottom-to-top">
                    <w:txbxContent>
                      <w:p w14:paraId="4CAC9332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>Инв.№дубл</w:t>
                        </w:r>
                        <w:r w:rsidRPr="00BE2BC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96" o:spid="_x0000_s1028" type="#_x0000_t202" style="position:absolute;top:69504;width:342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glsMA&#10;AADbAAAADwAAAGRycy9kb3ducmV2LnhtbERPTWvCQBC9C/6HZQRvurGiSHQNxdJQL0Vje/A2Zsck&#10;NDubZrcm/nu3UOhtHu9zNklvanGj1lWWFcymEQji3OqKCwUfp9fJCoTzyBpry6TgTg6S7XCwwVjb&#10;jo90y3whQgi7GBWU3jexlC4vyaCb2oY4cFfbGvQBtoXULXYh3NTyKYqW0mDFoaHEhnYl5V/Zj1Hw&#10;eXm/18dmfo6qbn/o0+9D9pIWSo1H/fMahKfe/4v/3G86zF/A7y/h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glsMAAADbAAAADwAAAAAAAAAAAAAAAACYAgAAZHJzL2Rv&#10;d25yZXYueG1sUEsFBgAAAAAEAAQA9QAAAIgDAAAAAA==&#10;" filled="f" stroked="f">
                  <v:textbox style="layout-flow:vertical;mso-layout-flow-alt:bottom-to-top">
                    <w:txbxContent>
                      <w:p w14:paraId="13CCBAF0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>Взам.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>нв.№</w:t>
                        </w:r>
                      </w:p>
                    </w:txbxContent>
                  </v:textbox>
                </v:shape>
                <v:shape id="Text Box 197" o:spid="_x0000_s1029" type="#_x0000_t202" style="position:absolute;left:105;top:43182;width:3429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4x8MA&#10;AADaAAAADwAAAGRycy9kb3ducmV2LnhtbESPQYvCMBSE7wv+h/AEb2vqCiLVKKIo7kW0qwdvz+bZ&#10;FpuXbpO19d8bQdjjMDPfMNN5a0pxp9oVlhUM+hEI4tTqgjMFx5/15xiE88gaS8uk4EEO5rPOxxRj&#10;bRs+0D3xmQgQdjEqyL2vYildmpNB17cVcfCutjbog6wzqWtsAtyU8iuKRtJgwWEhx4qWOaW35M8o&#10;OF12j/JQDc9R0Xzv283vPlltMqV63XYxAeGp9f/hd3urFQ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54x8MAAADaAAAADwAAAAAAAAAAAAAAAACYAgAAZHJzL2Rv&#10;d25yZXYueG1sUEsFBgAAAAAEAAQA9QAAAIgDAAAAAA==&#10;" filled="f" stroked="f">
                  <v:textbox style="layout-flow:vertical;mso-layout-flow-alt:bottom-to-top">
                    <w:txbxContent>
                      <w:p w14:paraId="2ACFC690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 xml:space="preserve">Подп. 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group id="Группа 113" o:spid="_x0000_s1030" style="position:absolute;left:158;width:66140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Поле 86" o:spid="_x0000_s1031" type="#_x0000_t202" style="position:absolute;left:6236;top:422;width:28385;height:355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oG8IA&#10;AADbAAAADwAAAGRycy9kb3ducmV2LnhtbESPwWrDMBBE74X8g9hCbo2cEFzHjRJMwaXXuMl9sTa2&#10;sbUylhIr/fqqUOhxmJk3zP4YzCDuNLnOsoL1KgFBXFvdcaPg/FW+ZCCcR9Y4WCYFD3JwPCye9phr&#10;O/OJ7pVvRISwy1FB6/2YS+nqlgy6lR2Jo3e1k0Ef5dRIPeEc4WaQmyRJpcGO40KLI723VPfVzSjY&#10;clpdHqfdug/yu8j614+yKjZKLZ9D8QbCU/D/4b/2p1aQpf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agbwgAAANsAAAAPAAAAAAAAAAAAAAAAAJgCAABkcnMvZG93&#10;bnJldi54bWxQSwUGAAAAAAQABAD1AAAAhwMAAAAA&#10;" fillcolor="white [3201]" stroked="f" strokeweight=".5pt">
                    <v:textbox>
                      <w:txbxContent>
                        <w:p w14:paraId="155CFF60" w14:textId="399328CF" w:rsidR="00A713B8" w:rsidRPr="009F1AC4" w:rsidRDefault="002F524C" w:rsidP="00A713B8">
                          <w:pPr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</w:pPr>
                          <w:r w:rsidRPr="00B3581D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  <w:highlight w:val="yellow"/>
                            </w:rPr>
                            <w:t>Д</w:t>
                          </w:r>
                          <w:r w:rsidR="00A713B8" w:rsidRPr="00B3581D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  <w:highlight w:val="yellow"/>
                            </w:rPr>
                            <w:t>П Т.</w:t>
                          </w:r>
                          <w:r w:rsidR="00913BC7" w:rsidRPr="00B3581D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  <w:highlight w:val="yellow"/>
                            </w:rPr>
                            <w:t>717</w:t>
                          </w:r>
                          <w:r w:rsidR="00A713B8" w:rsidRPr="00B3581D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  <w:highlight w:val="yellow"/>
                            </w:rPr>
                            <w:t>00</w:t>
                          </w:r>
                          <w:r w:rsidR="00913BC7" w:rsidRPr="00B3581D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  <w:highlight w:val="yellow"/>
                            </w:rPr>
                            <w:t>1</w:t>
                          </w:r>
                          <w:r w:rsidRPr="00B3581D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  <w:highlight w:val="yellow"/>
                            </w:rPr>
                            <w:t>.401</w:t>
                          </w:r>
                          <w:r w:rsidR="00A713B8" w:rsidRPr="00B3581D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  <w:highlight w:val="yellow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group id="Группа 112" o:spid="_x0000_s1032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line id="Line 57" o:spid="_x0000_s1033" style="position:absolute;visibility:visible;mso-wrap-style:square" from="5549,91651" to="30854,9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    <v:group id="Группа 111" o:spid="_x0000_s1034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line id="Line 24" o:spid="_x0000_s1035" style="position:absolute;visibility:visible;mso-wrap-style:square" from="5496,93237" to="30668,9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      <v:line id="Line 25" o:spid="_x0000_s1036" style="position:absolute;visibility:visible;mso-wrap-style:square" from="5496,94981" to="30668,9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      <v:line id="Line 56" o:spid="_x0000_s1037" style="position:absolute;visibility:visible;mso-wrap-style:square" from="5549,98152" to="30702,98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    <v:line id="Line 11" o:spid="_x0000_s1038" style="position:absolute;visibility:visible;mso-wrap-style:square" from="5549,100002" to="30854,10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      <v:line id="Line 55" o:spid="_x0000_s1039" style="position:absolute;visibility:visible;mso-wrap-style:square" from="5549,96514" to="30854,9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      <v:group id="Группа 110" o:spid="_x0000_s1040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group id="Group 32" o:spid="_x0000_s1041" style="position:absolute;left:5602;top:96461;width:15932;height:14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rect id="Rectangle 33" o:spid="_x0000_s104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14:paraId="1863D599" w14:textId="77777777" w:rsidR="00A713B8" w:rsidRDefault="00A713B8" w:rsidP="00A713B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7C2329">
                                    <w:rPr>
                                      <w:sz w:val="20"/>
                                    </w:rPr>
                                    <w:t>Реценз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4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14:paraId="07222445" w14:textId="77777777" w:rsidR="00A713B8" w:rsidRPr="00790741" w:rsidRDefault="00A713B8" w:rsidP="00A713B8"/>
                              </w:txbxContent>
                            </v:textbox>
                          </v:rect>
                        </v:group>
                        <v:group id="Группа 109" o:spid="_x0000_s1044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<v:group id="Group 38" o:spid="_x0000_s1045" style="position:absolute;left:5496;top:99896;width:15933;height:141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<v:rect id="Rectangle 39" o:spid="_x0000_s104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          <v:textbox inset="1pt,1pt,1pt,1pt">
                                <w:txbxContent>
                                  <w:p w14:paraId="270C8C31" w14:textId="77777777" w:rsidR="00A713B8" w:rsidRDefault="00A713B8" w:rsidP="00A713B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Утверд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0" o:spid="_x0000_s104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14:paraId="4D39E951" w14:textId="30766212" w:rsidR="00A713B8" w:rsidRPr="001B56BB" w:rsidRDefault="00A713B8" w:rsidP="00A713B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108" o:spid="_x0000_s1048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<v:group id="Group 63" o:spid="_x0000_s1049" style="position:absolute;left:5496;top:94981;width:15939;height:141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<v:rect id="Rectangle 64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            <v:textbox inset="1pt,1pt,1pt,1pt">
                                  <w:txbxContent>
                                    <w:p w14:paraId="2FA7E527" w14:textId="77777777" w:rsidR="00A713B8" w:rsidRDefault="00A713B8" w:rsidP="00A713B8">
                                      <w:pPr>
                                        <w:pStyle w:val="a3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5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            <v:textbox inset="1pt,1pt,1pt,1pt">
                                  <w:txbxContent>
                                    <w:p w14:paraId="6DBDBCB6" w14:textId="77777777" w:rsidR="00A713B8" w:rsidRPr="005F2515" w:rsidRDefault="00A713B8" w:rsidP="00A713B8"/>
                                  </w:txbxContent>
                                </v:textbox>
                              </v:rect>
                            </v:group>
                            <v:group id="Группа 107" o:spid="_x0000_s1052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<v:rect id="Rectangle 51" o:spid="_x0000_s1053" style="position:absolute;left:52379;top:98364;width:1859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            <v:textbox inset="1pt,1pt,1pt,1pt">
                                  <w:txbxContent>
                                    <w:p w14:paraId="0A1098A5" w14:textId="77777777" w:rsidR="00A713B8" w:rsidRDefault="00A713B8" w:rsidP="00A713B8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106" o:spid="_x0000_s1054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    <v:rect id="Rectangle 48" o:spid="_x0000_s1055" style="position:absolute;left:63796;top:91545;width:744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              <v:textbox inset="1pt,1pt,1pt,1pt">
                                    <w:txbxContent>
                                      <w:p w14:paraId="41AC7032" w14:textId="77777777" w:rsidR="00A713B8" w:rsidRDefault="00A713B8" w:rsidP="00A713B8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105" o:spid="_x0000_s1056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<v:shape id="Text Box 207" o:spid="_x0000_s1057" type="#_x0000_t202" style="position:absolute;left:53542;top:90382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            <v:textbox>
                                      <w:txbxContent>
                                        <w:p w14:paraId="045458D9" w14:textId="77777777" w:rsidR="00A713B8" w:rsidRPr="0004185C" w:rsidRDefault="00A713B8" w:rsidP="00A713B8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</w:pPr>
                                          <w:r w:rsidRPr="0004185C"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  <w:t>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104" o:spid="_x0000_s1058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      <v:group id="Group 203" o:spid="_x0000_s1059" style="position:absolute;left:54176;top:90012;width:1880;height:4503" coordorigin="8817,14028" coordsize="296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<v:line id="Line 49" o:spid="_x0000_s1060" style="position:absolute;visibility:visible;mso-wrap-style:square" from="8817,14028" to="8820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                      <v:line id="Line 50" o:spid="_x0000_s1061" style="position:absolute;visibility:visible;mso-wrap-style:square" from="9110,14028" to="9113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                    </v:group>
                                    <v:group id="Группа 103" o:spid="_x0000_s1062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<v:shape id="Text Box 210" o:spid="_x0000_s1063" type="#_x0000_t202" style="position:absolute;left:35254;top:83035;width:33147;height: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                  <v:textbox>
                                          <w:txbxContent>
                                            <w:p w14:paraId="72D7FD12" w14:textId="4B883CF6" w:rsidR="00A713B8" w:rsidRPr="007D7262" w:rsidRDefault="002F524C" w:rsidP="00A713B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</w:pPr>
                                              <w:r w:rsidRPr="00B3581D">
                                                <w:rPr>
                                                  <w:sz w:val="44"/>
                                                  <w:szCs w:val="44"/>
                                                  <w:highlight w:val="yellow"/>
                                                  <w:lang w:val="ru-RU"/>
                                                </w:rPr>
                                                <w:t>Д</w:t>
                                              </w:r>
                                              <w:r w:rsidR="00A713B8" w:rsidRPr="00B3581D">
                                                <w:rPr>
                                                  <w:sz w:val="44"/>
                                                  <w:szCs w:val="44"/>
                                                  <w:highlight w:val="yellow"/>
                                                  <w:lang w:val="ru-RU"/>
                                                </w:rPr>
                                                <w:t>П Т</w:t>
                                              </w:r>
                                              <w:r w:rsidR="00913BC7" w:rsidRPr="00B3581D">
                                                <w:rPr>
                                                  <w:sz w:val="44"/>
                                                  <w:szCs w:val="44"/>
                                                  <w:highlight w:val="yellow"/>
                                                  <w:lang w:val="ru-RU"/>
                                                </w:rPr>
                                                <w:t>.717</w:t>
                                              </w:r>
                                              <w:r w:rsidR="00A713B8" w:rsidRPr="00B3581D">
                                                <w:rPr>
                                                  <w:sz w:val="44"/>
                                                  <w:szCs w:val="44"/>
                                                  <w:highlight w:val="yellow"/>
                                                  <w:lang w:val="ru-RU"/>
                                                </w:rPr>
                                                <w:t>00</w:t>
                                              </w:r>
                                              <w:r w:rsidR="00913BC7" w:rsidRPr="00B3581D">
                                                <w:rPr>
                                                  <w:sz w:val="44"/>
                                                  <w:szCs w:val="44"/>
                                                  <w:highlight w:val="yellow"/>
                                                  <w:lang w:val="ru-RU"/>
                                                </w:rPr>
                                                <w:t>1</w:t>
                                              </w:r>
                                              <w:r w:rsidRPr="00B3581D">
                                                <w:rPr>
                                                  <w:sz w:val="44"/>
                                                  <w:szCs w:val="44"/>
                                                  <w:highlight w:val="yellow"/>
                                                  <w:lang w:val="ru-RU"/>
                                                </w:rPr>
                                                <w:t>.401</w:t>
                                              </w:r>
                                              <w:r w:rsidR="00A713B8" w:rsidRPr="00B3581D">
                                                <w:rPr>
                                                  <w:sz w:val="44"/>
                                                  <w:szCs w:val="44"/>
                                                  <w:highlight w:val="yellow"/>
                                                  <w:lang w:val="ru-RU"/>
                                                </w:rPr>
                                                <w:t xml:space="preserve"> ГЧ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02" o:spid="_x0000_s1064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            <v:rect id="Rectangle 42" o:spid="_x0000_s1065" style="position:absolute;left:31396;top:87528;width:20136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                      <v:textbox inset="1pt,1pt,1pt,1pt">
                                            <w:txbxContent>
                                              <w:p w14:paraId="3BB77E4F" w14:textId="77777777" w:rsidR="0042365F" w:rsidRDefault="0042365F" w:rsidP="00913BC7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51CC6311" w14:textId="03DDD22F" w:rsidR="00913BC7" w:rsidRPr="002F524C" w:rsidRDefault="002F524C" w:rsidP="00913BC7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</w:pPr>
                                                <w:r w:rsidRPr="00B3581D">
                                                  <w:rPr>
                                                    <w:sz w:val="18"/>
                                                    <w:szCs w:val="18"/>
                                                    <w:highlight w:val="yellow"/>
                                                    <w:lang w:val="ru-RU"/>
                                                  </w:rPr>
                                                  <w:t>Программное средство для автоматизации работы сотрудника товарищества собственников «АвтоМОЛЛ «Кольцо»</w:t>
                                                </w:r>
                                              </w:p>
                                              <w:p w14:paraId="68AB302D" w14:textId="025CD8C0" w:rsidR="0042365F" w:rsidRDefault="0042365F" w:rsidP="002F524C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40C2393D" w14:textId="77777777" w:rsidR="000D1F06" w:rsidRPr="000D1F06" w:rsidRDefault="000D1F06" w:rsidP="000D1F06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0D1F06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иаграмма</w:t>
                                                </w:r>
                                                <w:r w:rsidRPr="000D1F06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Pr="000D1F06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ариантов использования</w:t>
                                                </w:r>
                                              </w:p>
                                              <w:p w14:paraId="08D81250" w14:textId="416AFEEA" w:rsidR="00A713B8" w:rsidRPr="008B7389" w:rsidRDefault="00A713B8" w:rsidP="000D1F06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101" o:spid="_x0000_s1066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      <v:group id="Group 173" o:spid="_x0000_s1067" style="position:absolute;left:5549;top:89801;width:25305;height:1613" coordorigin="1157,14062" coordsize="384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            <v:rect id="Rectangle 15" o:spid="_x0000_s1068" style="position:absolute;left:2241;top:14094;width:1296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                          <v:textbox inset="1pt,1pt,1pt,1pt">
                                                <w:txbxContent>
                                                  <w:p w14:paraId="2DA06372" w14:textId="77777777" w:rsidR="00A713B8" w:rsidRPr="007C2329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№ док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у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м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6" o:spid="_x0000_s1069" style="position:absolute;left:3652;top:14077;width:774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                            <v:textbox inset="1pt,1pt,1pt,1pt">
                                                <w:txbxContent>
                                                  <w:p w14:paraId="7AF19145" w14:textId="77777777" w:rsidR="00A713B8" w:rsidRPr="007A685E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7" o:spid="_x0000_s1070" style="position:absolute;left:4395;top:14093;width:581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                          <v:textbox inset="1pt,1pt,1pt,1pt">
                                                <w:txbxContent>
                                                  <w:p w14:paraId="7930916E" w14:textId="77777777" w:rsidR="00A713B8" w:rsidRPr="007A685E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line id="Line 23" o:spid="_x0000_s1071" style="position:absolute;visibility:visible;mso-wrap-style:square" from="1157,14062" to="4998,1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                          <v:group id="Group 60" o:spid="_x0000_s1072" style="position:absolute;left:1161;top:14094;width:1057;height:222" coordorigin="1179,14337" coordsize="1057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        <v:rect id="Rectangle 58" o:spid="_x0000_s1073" style="position:absolute;left:1179;top:14337;width:44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                            <v:textbox inset="1pt,1pt,1pt,1pt">
                                                  <w:txbxContent>
                                                    <w:p w14:paraId="04BF34D6" w14:textId="77777777" w:rsidR="00A713B8" w:rsidRPr="003575CE" w:rsidRDefault="00A713B8" w:rsidP="00A713B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59" o:spid="_x0000_s1074" style="position:absolute;left:1682;top:14337;width:554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                              <v:textbox inset="1pt,1pt,1pt,1pt">
                                                  <w:txbxContent>
                                                    <w:p w14:paraId="4EB03FCD" w14:textId="77777777" w:rsidR="00A713B8" w:rsidRPr="003575CE" w:rsidRDefault="00A713B8" w:rsidP="00A713B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  <v:group id="Группа 100" o:spid="_x0000_s1075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              <v:line id="Line 41" o:spid="_x0000_s1076" style="position:absolute;visibility:visible;mso-wrap-style:square" from="52432,88110" to="52445,10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                            <v:group id="Группа 99" o:spid="_x0000_s1077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            <v:line id="Line 43" o:spid="_x0000_s1078" style="position:absolute;visibility:visible;mso-wrap-style:square" from="52432,94611" to="71622,9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                            <v:group id="Группа 98" o:spid="_x0000_s1079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                  <v:line id="Line 98" o:spid="_x0000_s1080" style="position:absolute;visibility:visible;mso-wrap-style:square" from="59409,94505" to="59409,96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                                <v:group id="Group 94" o:spid="_x0000_s1081" style="position:absolute;left:52644;top:88110;width:18592;height:1511" coordorigin="8357,14586" coordsize="2827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              <v:rect id="Rectangle 18" o:spid="_x0000_s1082" style="position:absolute;left:9180;top:14586;width:744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057FA76F" w14:textId="77777777" w:rsidR="00A713B8" w:rsidRPr="003575C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с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6" o:spid="_x0000_s1083" style="position:absolute;left:8357;top:14586;width:7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777AEFB4" w14:textId="77777777" w:rsidR="00A713B8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Лит</w:t>
                                                          </w:r>
                                                          <w:r>
                                                            <w:rPr>
                                                              <w:sz w:val="18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7" o:spid="_x0000_s1084" style="position:absolute;left:10011;top:14586;width:117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4855EF09" w14:textId="77777777" w:rsidR="00A713B8" w:rsidRPr="003575C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штаб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group id="Группа 97" o:spid="_x0000_s1085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              <v:line id="Line 95" o:spid="_x0000_s1086" style="position:absolute;visibility:visible;mso-wrap-style:square" from="52274,89907" to="71628,8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  <v:rect id="Rectangle 162" o:spid="_x0000_s1087" style="position:absolute;left:60730;top:94558;width:7709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1189F878" w14:textId="77777777" w:rsidR="00A713B8" w:rsidRPr="009C61D3" w:rsidRDefault="00A713B8" w:rsidP="00A713B8">
                                                          <w:pPr>
                                                            <w:pStyle w:val="a3"/>
                                                            <w:jc w:val="left"/>
                                                            <w:rPr>
                                                              <w:sz w:val="20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Листов</w:t>
                                                          </w:r>
                                                          <w:r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>
                                                            <w:rPr>
                                                              <w:sz w:val="20"/>
                                                              <w:lang w:val="en-US"/>
                                                            </w:rPr>
                                                            <w:t>5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96" o:spid="_x0000_s1088" style="position:absolute;width:71742;height:101845" coordsize="71742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                      <v:line id="Line 74" o:spid="_x0000_s1089" style="position:absolute;flip:y;visibility:visible;mso-wrap-style:square" from="30867,82507" to="30867,10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mgqMEAAADbAAAADwAAAGRycy9kb3ducmV2LnhtbERP24rCMBB9F/yHMIJvmqqwStdYlqog&#10;++blA2absa3bTGoTa92v3wiCb3M411kmnalES40rLSuYjCMQxJnVJecKTsftaAHCeWSNlWVS8CAH&#10;yarfW2Ks7Z331B58LkIIuxgVFN7XsZQuK8igG9uaOHBn2xj0ATa51A3eQ7ip5DSKPqTBkkNDgTWl&#10;BWW/h5tRsF7nx+ttuti12c+G02v5Z79nF6WGg+7rE4Snzr/FL/dOh/lzeP4SD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aCowQAAANsAAAAPAAAAAAAAAAAAAAAA&#10;AKECAABkcnMvZG93bnJldi54bWxQSwUGAAAAAAQABAD5AAAAjwMAAAAA&#10;" strokeweight="2pt"/>
                                                    <v:line id="Line 22" o:spid="_x0000_s1090" style="position:absolute;visibility:visible;mso-wrap-style:square" from="30761,88110" to="71700,8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                                    <v:group id="Group 90" o:spid="_x0000_s1091" style="position:absolute;left:30709;top:96408;width:41033;height:51" coordorigin="4986,15076" coordsize="624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                    <v:line id="Line 44" o:spid="_x0000_s1092" style="position:absolute;visibility:visible;mso-wrap-style:square" from="8318,15076" to="11226,1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                                      <v:line id="Line 89" o:spid="_x0000_s1093" style="position:absolute;visibility:visible;mso-wrap-style:square" from="4986,15084" to="8331,1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                                    </v:group>
                                                    <v:group id="Группа 95" o:spid="_x0000_s1094" style="position:absolute;width:71247;height:101845" coordsize="71247,10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                  <v:line id="Line 4" o:spid="_x0000_s1095" style="position:absolute;visibility:visible;mso-wrap-style:square" from="9091,82454" to="9091,9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                                      <v:line id="Line 6" o:spid="_x0000_s1096" style="position:absolute;visibility:visible;mso-wrap-style:square" from="12685,82613" to="12774,10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    <v:line id="Line 68" o:spid="_x0000_s1097" style="position:absolute;flip:y;visibility:visible;mso-wrap-style:square" from="26850,82718" to="26850,10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qRQcIAAADbAAAADwAAAGRycy9kb3ducmV2LnhtbERPzWrCQBC+C32HZQq96UYLYlM3QRKF&#10;4K3qA0yz0yRtdjZm1yTt03cLBW/z8f3ONp1MKwbqXWNZwXIRgSAurW64UnA5H+YbEM4ja2wtk4Jv&#10;cpAmD7MtxtqO/EbDyVcihLCLUUHtfRdL6cqaDLqF7YgD92F7gz7AvpK6xzGEm1auomgtDTYcGmrs&#10;KKup/DrdjII8r87X22pTDOX7nrNr82OPz59KPT1Ou1cQniZ/F/+7Cx3mv8DfL+EAm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qRQcIAAADbAAAADwAAAAAAAAAAAAAA&#10;AAChAgAAZHJzL2Rvd25yZXYueG1sUEsFBgAAAAAEAAQA+QAAAJADAAAAAA==&#10;" strokeweight="2pt"/>
                                                      <v:line id="Line 70" o:spid="_x0000_s1098" style="position:absolute;visibility:visible;mso-wrap-style:square" from="5549,88110" to="30854,8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                                      <v:line id="Line 71" o:spid="_x0000_s1099" style="position:absolute;visibility:visible;mso-wrap-style:square" from="5549,86313" to="30854,8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                                      <v:line id="Line 72" o:spid="_x0000_s1100" style="position:absolute;visibility:visible;mso-wrap-style:square" from="5549,84515" to="30854,8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                                      <v:line id="Line 73" o:spid="_x0000_s1101" style="position:absolute;flip:y;visibility:visible;mso-wrap-style:square" from="22146,82665" to="22146,10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yYb8AAADbAAAADwAAAGRycy9kb3ducmV2LnhtbERPzYrCMBC+L/gOYQRva2oFkWosUhXE&#10;m7oPMNuMbbWZ1CbWuk+/OQgeP77/ZdqbWnTUusqygsk4AkGcW11xoeDnvPueg3AeWWNtmRS8yEG6&#10;GnwtMdH2yUfqTr4QIYRdggpK75tESpeXZNCNbUMcuIttDfoA20LqFp8h3NQyjqKZNFhxaCixoayk&#10;/HZ6GAWbTXG+P+L5vst/t5zdqz97mF6VGg379QKEp95/xG/3XiuIw/rwJfw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EzyYb8AAADbAAAADwAAAAAAAAAAAAAAAACh&#10;AgAAZHJzL2Rvd25yZXYueG1sUEsFBgAAAAAEAAQA+QAAAI0DAAAAAA==&#10;" strokeweight="2pt"/>
                                                      <v:group id="Группа 90" o:spid="_x0000_s1102" style="position:absolute;width:71247;height:101822" coordsize="71247,101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                          <v:line id="Line 191" o:spid="_x0000_s1103" style="position:absolute;visibility:visible;mso-wrap-style:square" from="5496,4704" to="35183,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                                        <v:line id="Line 192" o:spid="_x0000_s1104" style="position:absolute;flip:y;visibility:visible;mso-wrap-style:square" from="35148,105" to="35148,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/dfMEAAADbAAAADwAAAGRycy9kb3ducmV2LnhtbERPS27CMBDdV+IO1lRiV5yC1KKAiaoA&#10;UtRdgQMM8ZCExuMkdj709PWiUpdP779NJlOLgTpXWVbwuohAEOdWV1wouJyPL2sQziNrrC2Tggc5&#10;SHazpy3G2o78RcPJFyKEsItRQel9E0vp8pIMuoVtiAN3s51BH2BXSN3hGMJNLZdR9CYNVhwaSmwo&#10;LSn/PvVGwX5fnNt+uc6G/HrgtK1+7OfqrtT8efrYgPA0+X/xnzvTCt7D+vAl/A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/918wQAAANsAAAAPAAAAAAAAAAAAAAAA&#10;AKECAABkcnMvZG93bnJldi54bWxQSwUGAAAAAAQABAD5AAAAjwMAAAAA&#10;" strokeweight="2pt"/>
                                                        <v:group id="Группа 93" o:spid="_x0000_s1105" style="position:absolute;width:71247;height:101822" coordsize="71247,101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                        <v:group id="Группа 88" o:spid="_x0000_s1106" style="position:absolute;width:71247;height:101822" coordsize="71845,101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                              <v:line id="Line 53" o:spid="_x0000_s1107" style="position:absolute;visibility:visible;mso-wrap-style:square" from="5551,82622" to="71845,8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                                          <v:group id="Group 204" o:spid="_x0000_s1108" style="position:absolute;left:57639;top:88092;width:5626;height:6369" coordorigin="9381,14274" coordsize="886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                    <v:line id="Line 10" o:spid="_x0000_s1109" style="position:absolute;visibility:visible;mso-wrap-style:square" from="9381,14274" to="9385,1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                                              <v:line id="Line 45" o:spid="_x0000_s1110" style="position:absolute;visibility:visible;mso-wrap-style:square" from="10262,14274" to="10267,1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                                            </v:group>
                                                            <v:rect id="Rectangle 161" o:spid="_x0000_s1111" style="position:absolute;left:53149;top:94624;width:4890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                                          <v:textbox inset="1pt,1pt,1pt,1pt">
                                                                <w:txbxContent>
                                                                  <w:p w14:paraId="66021B1E" w14:textId="4106D12B" w:rsidR="00A713B8" w:rsidRPr="00B826F3" w:rsidRDefault="00A713B8" w:rsidP="00A713B8">
                                                                    <w:pPr>
                                                                      <w:pStyle w:val="a3"/>
                                                                      <w:jc w:val="center"/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 w:rsidRPr="003575CE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>Лист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="000D1F06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>1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Группа 91" o:spid="_x0000_s1112" style="position:absolute;width:71843;height:101822" coordsize="71845,101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                              <v:group id="Группа 89" o:spid="_x0000_s1113" style="position:absolute;left:81;width:71764;height:101827" coordsize="71764,101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                                <v:group id="Группа 87" o:spid="_x0000_s1114" style="position:absolute;left:5388;width:66376;height:101815" coordsize="66375,10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                                <v:group id="Group 26" o:spid="_x0000_s1115" style="position:absolute;top:91624;width:16856;height:1712" coordsize="19828,24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                                <v:rect id="Rectangle 27" o:spid="_x0000_s11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6A226FF8" w14:textId="77777777" w:rsidR="00A713B8" w:rsidRPr="007C2329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Разраб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rect id="Rectangle 28" o:spid="_x0000_s1117" style="position:absolute;left:8856;top:3150;width:10972;height:2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7E8FB50A" w14:textId="70A14B0E" w:rsidR="00A713B8" w:rsidRPr="00677FD7" w:rsidRDefault="00913BC7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 w:rsidRPr="00677FD7"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Авсянский А.Д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</v:group>
                                                                  <v:rect id="Rectangle 3" o:spid="_x0000_s1118" style="position:absolute;left:81;width:66294;height:10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c1z8EA&#10;AADbAAAADwAAAGRycy9kb3ducmV2LnhtbERPzWqDQBC+F/IOywR6q2t6kMZkE0xA6Cmk1gcY3IlK&#10;3FnjbtT06bOFQm/z8f3Odj+bTow0uNayglUUgyCurG65VlB+528fIJxH1thZJgUPcrDfLV62mGo7&#10;8ReNha9FCGGXooLG+z6V0lUNGXSR7YkDd7GDQR/gUEs94BTCTSff4ziRBlsODQ32dGyouhZ3o+Dq&#10;5/GU1cVPvi4P6+p8yKb7LVPqdTlnGxCeZv8v/nN/6jA/gd9fwg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XNc/BAAAA2wAAAA8AAAAAAAAAAAAAAAAAmAIAAGRycy9kb3du&#10;cmV2LnhtbFBLBQYAAAAABAAEAPUAAACGAwAAAAA=&#10;" filled="f" strokeweight="2pt"/>
                                                                </v:group>
                                                                <v:group id="Группа 85" o:spid="_x0000_s1119" style="position:absolute;top:42944;width:5402;height:58883" coordsize="5402,58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                      <v:group id="Group 199" o:spid="_x0000_s1120" style="position:absolute;left:734;width:4668;height:58883" coordorigin="426,7161" coordsize="735,8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                                        <v:line id="Line 179" o:spid="_x0000_s1121" style="position:absolute;flip:x;visibility:visible;mso-wrap-style:square" from="426,15829" to="1146,1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hH3sIAAADaAAAADwAAAGRycy9kb3ducmV2LnhtbESP0YrCMBRE3xf8h3AF39ZUFxepxiLV&#10;BfFt1Q+4Nte22tzUJtbq15uFBR+HmTnDzJPOVKKlxpWWFYyGEQjizOqScwWH/c/nFITzyBory6Tg&#10;QQ6SRe9jjrG2d/6ldudzESDsYlRQeF/HUrqsIINuaGvi4J1sY9AH2eRSN3gPcFPJcRR9S4Mlh4UC&#10;a0oLyi67m1GwWuX762083bTZcc3ptXza7ddZqUG/W85AeOr8O/zf3mgFE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hH3sIAAADaAAAADwAAAAAAAAAAAAAA&#10;AAChAgAAZHJzL2Rvd25yZXYueG1sUEsFBgAAAAAEAAQA+QAAAJADAAAAAA==&#10;" strokeweight="2pt"/>
                                                                    <v:line id="Line 180" o:spid="_x0000_s1122" style="position:absolute;flip:y;visibility:visible;mso-wrap-style:square" from="441,7174" to="441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rZqcAAAADaAAAADwAAAGRycy9kb3ducmV2LnhtbESP3arCMBCE7wXfIazgnaYqiFSjiD8g&#10;3qnnAfY0a1ttNrWJtfr0RhC8HGbmG2a2aEwhaqpcblnBoB+BIE6szjlV8Hfa9iYgnEfWWFgmBU9y&#10;sJi3WzOMtX3wgeqjT0WAsItRQeZ9GUvpkowMur4tiYN3tpVBH2SVSl3hI8BNIYdRNJYGcw4LGZa0&#10;yii5Hu9GwXqdnm734WRXJ/8bXt3yl92PLkp1O81yCsJT43/hb3unFYzhcyXcAD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q2anAAAAA2gAAAA8AAAAAAAAAAAAAAAAA&#10;oQIAAGRycy9kb3ducmV2LnhtbFBLBQYAAAAABAAEAPkAAACOAwAAAAA=&#10;" strokeweight="2pt"/>
                                                                    <v:line id="Line 181" o:spid="_x0000_s1123" style="position:absolute;visibility:visible;mso-wrap-style:square" from="426,7174" to="1157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                                                  <v:line id="Line 184" o:spid="_x0000_s1124" style="position:absolute;flip:y;visibility:visible;mso-wrap-style:square" from="696,7161" to="696,1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noQLwAAADaAAAADwAAAGRycy9kb3ducmV2LnhtbERPSwrCMBDdC94hjOBOUxVEqlHED4g7&#10;PwcYm7GtNpPaxFo9vVkILh/vP1s0phA1VS63rGDQj0AQJ1bnnCo4n7a9CQjnkTUWlknBmxws5u3W&#10;DGNtX3yg+uhTEULYxagg876MpXRJRgZd35bEgbvayqAPsEqlrvAVwk0hh1E0lgZzDg0ZlrTKKLkf&#10;n0bBep2eHs/hZFcnlw2vHvnH7kc3pbqdZjkF4anxf/HPvdMKwtZwJdwAOf8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XnoQLwAAADaAAAADwAAAAAAAAAAAAAAAAChAgAA&#10;ZHJzL2Rvd25yZXYueG1sUEsFBgAAAAAEAAQA+QAAAIoDAAAAAA==&#10;" strokeweight="2pt"/>
                                                                    <v:line id="Line 185" o:spid="_x0000_s1125" style="position:absolute;flip:x;visibility:visible;mso-wrap-style:square" from="441,9054" to="116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N28QAAADaAAAADwAAAGRycy9kb3ducmV2LnhtbESP0WrCQBRE34X+w3ILfdONFsSmboIk&#10;CsG3qh9wm71N0mbvxuyapP36bqHg4zAzZ5htOplWDNS7xrKC5SICQVxa3XCl4HI+zDcgnEfW2Fom&#10;Bd/kIE0eZluMtR35jYaTr0SAsItRQe19F0vpypoMuoXtiIP3YXuDPsi+krrHMcBNK1dRtJYGGw4L&#10;NXaU1VR+nW5GQZ5X5+tttSmG8n3P2bX5scfnT6WeHqfdKwhPk7+H/9uFVvACf1fCDZD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U3bxAAAANoAAAAPAAAAAAAAAAAA&#10;AAAAAKECAABkcnMvZG93bnJldi54bWxQSwUGAAAAAAQABAD5AAAAkgMAAAAA&#10;" strokeweight="2pt"/>
                                                                    <v:line id="Line 186" o:spid="_x0000_s1126" style="position:absolute;flip:x;visibility:visible;mso-wrap-style:square" from="441,10929" to="1161,10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A43MQAAADbAAAADwAAAGRycy9kb3ducmV2LnhtbESPwW7CQAxE75X6DytX6q1sSqUqCiyo&#10;glaKeivhA0zWJIGsN2SXJOXr8aFSb7ZmPPO8XE+uVQP1ofFs4HWWgCIuvW24MrAvvl5SUCEiW2w9&#10;k4FfCrBePT4sMbN+5B8adrFSEsIhQwN1jF2mdShrchhmviMW7eh7h1HWvtK2x1HCXavnSfKuHTYs&#10;DTV2tKmpPO+uzsB2WxWX6zzNh/LwyZtLc/Pfbydjnp+mjwWoSFP8N/9d51bwhV5+kQH0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DjcxAAAANsAAAAPAAAAAAAAAAAA&#10;AAAAAKECAABkcnMvZG93bnJldi54bWxQSwUGAAAAAAQABAD5AAAAkgMAAAAA&#10;" strokeweight="2pt"/>
                                                                    <v:line id="Line 187" o:spid="_x0000_s1127" style="position:absolute;flip:x;visibility:visible;mso-wrap-style:square" from="441,12534" to="1161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dR8IAAADbAAAADwAAAGRycy9kb3ducmV2LnhtbERPzWrCQBC+F3yHZQRvdZMUiqSuQYyF&#10;0FtjH2CanSbR7GzMrjH26bsFwdt8fL+zzibTiZEG11pWEC8jEMSV1S3XCr4O788rEM4ja+wsk4Ib&#10;Ocg2s6c1ptpe+ZPG0tcihLBLUUHjfZ9K6aqGDLql7YkD92MHgz7AoZZ6wGsIN51MouhVGmw5NDTY&#10;066h6lRejII8rw/nS7Iqxup7z7tz+2s/Xo5KLebT9g2Ep8k/xHd3ocP8GP5/C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ydR8IAAADbAAAADwAAAAAAAAAAAAAA&#10;AAChAgAAZHJzL2Rvd25yZXYueG1sUEsFBgAAAAAEAAQA+QAAAJADAAAAAA==&#10;" strokeweight="2pt"/>
                                                                    <v:line id="Line 188" o:spid="_x0000_s1128" style="position:absolute;flip:x;visibility:visible;mso-wrap-style:square" from="441,14544" to="1161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4DMMEAAADbAAAADwAAAGRycy9kb3ducmV2LnhtbERPzWrCQBC+F3yHZYTemo0plBCziqgF&#10;8dboA4zZMYlmZ2N2jalP3y0UepuP73fy5WhaMVDvGssKZlEMgri0uuFKwfHw+ZaCcB5ZY2uZFHyT&#10;g+Vi8pJjpu2Dv2gofCVCCLsMFdTed5mUrqzJoItsRxy4s+0N+gD7SuoeHyHctDKJ4w9psOHQUGNH&#10;65rKa3E3Cjab6nC7J+luKE9bXt+ap92/X5R6nY6rOQhPo/8X/7l3OsxP4PeXcIB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vgMwwQAAANsAAAAPAAAAAAAAAAAAAAAA&#10;AKECAABkcnMvZG93bnJldi54bWxQSwUGAAAAAAQABAD5AAAAjwMAAAAA&#10;" strokeweight="2pt"/>
                                                                  </v:group>
                                                                  <v:shape id="Text Box 193" o:spid="_x0000_s1129" type="#_x0000_t202" style="position:absolute;top:39515;width:3429;height:18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FDcMA&#10;AADbAAAADwAAAGRycy9kb3ducmV2LnhtbERPTWvCQBC9C/6HZQRvurGKSHQNxdJQL0Vje/A2Zsck&#10;NDubZrcm/nu3UOhtHu9zNklvanGj1lWWFcymEQji3OqKCwUfp9fJCoTzyBpry6TgTg6S7XCwwVjb&#10;jo90y3whQgi7GBWU3jexlC4vyaCb2oY4cFfbGvQBtoXULXYh3NTyKYqW0mDFoaHEhnYl5V/Zj1Hw&#10;eXm/18dmfo6qbn/o0+9D9pIWSo1H/fMahKfe/4v/3G86zF/A7y/h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zFDcMAAADbAAAADwAAAAAAAAAAAAAAAACYAgAAZHJzL2Rv&#10;d25yZXYueG1sUEsFBgAAAAAEAAQA9QAAAIgDAAAAAA==&#10;" filled="f" stroked="f">
                                                                    <v:textbox style="layout-flow:vertical;mso-layout-flow-alt:bottom-to-top">
                                                                      <w:txbxContent>
                                                                        <w:p w14:paraId="53521353" w14:textId="77777777" w:rsidR="00A713B8" w:rsidRPr="00BE2BC1" w:rsidRDefault="00A713B8" w:rsidP="00A713B8">
                                                                          <w:pPr>
                                                                            <w:pStyle w:val="a3"/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</w:pP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Инв.№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подл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.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  <v:shape id="Text Box 195" o:spid="_x0000_s1130" type="#_x0000_t202" style="position:absolute;top:79846;width:3981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zEsYA&#10;AADbAAAADwAAAGRycy9kb3ducmV2LnhtbESPQWvCQBSE74X+h+UVeqsbLRRJXUUqhnqRJG0P3p7Z&#10;ZxKafRuz2yT++64geBxm5htmsRpNI3rqXG1ZwXQSgSAurK65VPD9tX2Zg3AeWWNjmRRcyMFq+fiw&#10;wFjbgTPqc1+KAGEXo4LK+zaW0hUVGXQT2xIH72Q7gz7IrpS6wyHATSNnUfQmDdYcFips6aOi4jf/&#10;Mwp+jvtLk7Wvh6gedumYnNN8k5RKPT+N63cQnkZ/D9/an1rBfArXL+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HzEsYAAADbAAAADwAAAAAAAAAAAAAAAACYAgAAZHJz&#10;L2Rvd25yZXYueG1sUEsFBgAAAAAEAAQA9QAAAIsDAAAAAA==&#10;" filled="f" stroked="f">
                                                                <v:textbox style="layout-flow:vertical;mso-layout-flow-alt:bottom-to-top">
                                                                  <w:txbxContent>
                                                                    <w:p w14:paraId="658AC81D" w14:textId="77777777" w:rsidR="00A713B8" w:rsidRPr="00BE2BC1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jc w:val="center"/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Подп.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и</w:t>
                                                                      </w: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 дата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</v:group>
                                                          <v:group id="Группа 1" o:spid="_x0000_s1131" style="position:absolute;left:5238;top:93440;width:16812;height:6381" coordsize="16811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                                  <v:group id="Group 35" o:spid="_x0000_s1132" style="position:absolute;left:190;top:4810;width:16621;height:1571" coordsize="21648,2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                            <v:rect id="Rectangle 36" o:spid="_x0000_s11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61D44C48" w14:textId="77777777" w:rsidR="00A713B8" w:rsidRPr="007C2329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Т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. Контр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7" o:spid="_x0000_s1134" style="position:absolute;left:9281;width:12367;height:2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35EEFDFD" w14:textId="19F1587A" w:rsidR="00A713B8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  <v:group id="Group 29" o:spid="_x0000_s1135" style="position:absolute;width:16598;height:1708" coordsize="19738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                        <v:rect id="Rectangle 30" o:spid="_x0000_s113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67146BFD" w14:textId="77777777" w:rsidR="00A14A4B" w:rsidRPr="007C2329" w:rsidRDefault="00A14A4B" w:rsidP="00A14A4B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Провер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1" o:spid="_x0000_s1137" style="position:absolute;left:902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58867502" w14:textId="0111557F" w:rsidR="00677FD7" w:rsidRPr="005F2E39" w:rsidRDefault="00B3581D" w:rsidP="00677FD7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>Михалевич В.Ю.</w:t>
                                                                      </w:r>
                                                                    </w:p>
                                                                    <w:p w14:paraId="157FC405" w14:textId="7829E7CD" w:rsidR="00A14A4B" w:rsidRPr="00A14A4B" w:rsidRDefault="00A14A4B" w:rsidP="00A14A4B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1A0FCAD" w14:textId="629C23B6" w:rsidR="00A713B8" w:rsidRPr="00B53F05" w:rsidRDefault="00A713B8" w:rsidP="00A713B8"/>
    <w:p w14:paraId="47ACBD6B" w14:textId="0478B8A5" w:rsidR="00A713B8" w:rsidRPr="00B53F05" w:rsidRDefault="00A713B8" w:rsidP="00A713B8"/>
    <w:p w14:paraId="47A95C9B" w14:textId="1B12D696" w:rsidR="00340C3E" w:rsidRDefault="005513F0" w:rsidP="005513F0">
      <w:pPr>
        <w:tabs>
          <w:tab w:val="left" w:pos="935"/>
        </w:tabs>
      </w:pPr>
      <w:bookmarkStart w:id="0" w:name="_GoBack"/>
      <w:r w:rsidRPr="001B56BB">
        <w:rPr>
          <w:noProof/>
        </w:rPr>
        <w:drawing>
          <wp:anchor distT="0" distB="0" distL="114300" distR="114300" simplePos="0" relativeHeight="251718144" behindDoc="0" locked="0" layoutInCell="1" allowOverlap="1" wp14:anchorId="762616E1" wp14:editId="7757E3D3">
            <wp:simplePos x="0" y="0"/>
            <wp:positionH relativeFrom="margin">
              <wp:posOffset>504507</wp:posOffset>
            </wp:positionH>
            <wp:positionV relativeFrom="paragraph">
              <wp:posOffset>277495</wp:posOffset>
            </wp:positionV>
            <wp:extent cx="5574665" cy="4566920"/>
            <wp:effectExtent l="0" t="0" r="6985" b="5080"/>
            <wp:wrapThrough wrapText="bothSides">
              <wp:wrapPolygon edited="0">
                <wp:start x="0" y="0"/>
                <wp:lineTo x="0" y="21534"/>
                <wp:lineTo x="21553" y="21534"/>
                <wp:lineTo x="21553" y="0"/>
                <wp:lineTo x="0" y="0"/>
              </wp:wrapPolygon>
            </wp:wrapThrough>
            <wp:docPr id="94" name="Рисунок 94" descr="C:\Users\Vladimir\Desktop\практика\Диплом\бланки\ВИ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практика\Диплом\бланки\ВИ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45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40C3E" w:rsidSect="005513F0">
      <w:pgSz w:w="11907" w:h="16840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7D571" w14:textId="77777777" w:rsidR="0066396B" w:rsidRDefault="0066396B" w:rsidP="00A14A4B">
      <w:r>
        <w:separator/>
      </w:r>
    </w:p>
  </w:endnote>
  <w:endnote w:type="continuationSeparator" w:id="0">
    <w:p w14:paraId="623505E1" w14:textId="77777777" w:rsidR="0066396B" w:rsidRDefault="0066396B" w:rsidP="00A1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C35F0" w14:textId="77777777" w:rsidR="0066396B" w:rsidRDefault="0066396B" w:rsidP="00A14A4B">
      <w:r>
        <w:separator/>
      </w:r>
    </w:p>
  </w:footnote>
  <w:footnote w:type="continuationSeparator" w:id="0">
    <w:p w14:paraId="3E595D0A" w14:textId="77777777" w:rsidR="0066396B" w:rsidRDefault="0066396B" w:rsidP="00A1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4A"/>
    <w:rsid w:val="00092AFB"/>
    <w:rsid w:val="000D1F06"/>
    <w:rsid w:val="001B56BB"/>
    <w:rsid w:val="001F0313"/>
    <w:rsid w:val="002F24A4"/>
    <w:rsid w:val="002F524C"/>
    <w:rsid w:val="00340C3E"/>
    <w:rsid w:val="0042365F"/>
    <w:rsid w:val="0051414A"/>
    <w:rsid w:val="005513F0"/>
    <w:rsid w:val="006056CB"/>
    <w:rsid w:val="0066396B"/>
    <w:rsid w:val="00677FD7"/>
    <w:rsid w:val="007A685E"/>
    <w:rsid w:val="008E3B0B"/>
    <w:rsid w:val="00913BC7"/>
    <w:rsid w:val="009D2A80"/>
    <w:rsid w:val="00A14A4B"/>
    <w:rsid w:val="00A713B8"/>
    <w:rsid w:val="00B3581D"/>
    <w:rsid w:val="00B826F3"/>
    <w:rsid w:val="00C40DDF"/>
    <w:rsid w:val="00CF2C72"/>
    <w:rsid w:val="00CF62B8"/>
    <w:rsid w:val="00D712CA"/>
    <w:rsid w:val="00E6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D9DA"/>
  <w15:docId w15:val="{56FC3EF1-B399-4F42-9D90-D419A7E0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713B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B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13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D1F0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14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4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4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4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3BDA-5D58-4360-974F-9EFFD169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halevichvy@gmail.com</cp:lastModifiedBy>
  <cp:revision>6</cp:revision>
  <cp:lastPrinted>2020-03-25T15:52:00Z</cp:lastPrinted>
  <dcterms:created xsi:type="dcterms:W3CDTF">2020-05-12T10:17:00Z</dcterms:created>
  <dcterms:modified xsi:type="dcterms:W3CDTF">2021-04-18T10:29:00Z</dcterms:modified>
</cp:coreProperties>
</file>